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2" w:rsidRDefault="00701024" w:rsidP="00114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 w:rsidRPr="006A2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E132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D246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="00AB0F3D">
        <w:rPr>
          <w:rFonts w:ascii="Times New Roman" w:hAnsi="Times New Roman"/>
          <w:sz w:val="28"/>
          <w:szCs w:val="28"/>
        </w:rPr>
        <w:t>2</w:t>
      </w:r>
      <w:r w:rsidR="00F86E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F44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>/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gramStart"/>
            <w:r w:rsidRPr="008969A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AD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8969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proofErr w:type="spellEnd"/>
            <w:proofErr w:type="gramEnd"/>
            <w:r w:rsidR="00A536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ленна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Реквиз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кращ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701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</w:t>
            </w:r>
            <w:proofErr w:type="gramStart"/>
            <w:r w:rsidRPr="00374F44">
              <w:rPr>
                <w:rFonts w:ascii="Times New Roman" w:hAnsi="Times New Roman" w:cs="Times New Roman"/>
              </w:rPr>
              <w:t>о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gramEnd"/>
            <w:r w:rsidR="006D000A">
              <w:rPr>
                <w:rFonts w:ascii="Times New Roman" w:hAnsi="Times New Roman" w:cs="Times New Roman"/>
              </w:rPr>
              <w:t xml:space="preserve">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proofErr w:type="spellEnd"/>
            <w:r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менты</w:t>
            </w:r>
            <w:proofErr w:type="spellEnd"/>
            <w:proofErr w:type="gramEnd"/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19018A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1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E6E56" w:rsidRDefault="00CB0E0F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 д.11, кв.3</w:t>
            </w:r>
          </w:p>
        </w:tc>
        <w:tc>
          <w:tcPr>
            <w:tcW w:w="124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муницип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разова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 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№ 15</w:t>
            </w:r>
          </w:p>
        </w:tc>
        <w:tc>
          <w:tcPr>
            <w:tcW w:w="1564" w:type="dxa"/>
            <w:shd w:val="clear" w:color="auto" w:fill="auto"/>
          </w:tcPr>
          <w:p w:rsidR="00CB0E0F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ное образование </w:t>
            </w:r>
            <w:proofErr w:type="spellStart"/>
            <w:r w:rsidR="00CB0E0F"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6E11F6" w:rsidRPr="008969AD" w:rsidTr="006D000A">
        <w:tc>
          <w:tcPr>
            <w:tcW w:w="675" w:type="dxa"/>
            <w:shd w:val="clear" w:color="auto" w:fill="auto"/>
          </w:tcPr>
          <w:p w:rsidR="006E11F6" w:rsidRPr="00EE6E56" w:rsidRDefault="006E11F6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>,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20 349,00</w:t>
            </w:r>
          </w:p>
        </w:tc>
        <w:tc>
          <w:tcPr>
            <w:tcW w:w="127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6E11F6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4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93,12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0 698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,   Александровский  район,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,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7A5A50" w:rsidRDefault="007A5A50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585994,9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5A50" w:rsidRPr="007A5A50" w:rsidRDefault="007A5A50" w:rsidP="007A5A5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988468,3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-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 Оренбургская область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9 966,27</w:t>
            </w:r>
          </w:p>
          <w:p w:rsidR="006457D5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детского сад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пер. Дорожный, 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4672,48 / 114672,4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20.04.200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944982,0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/339097,02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Энгельсовско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Э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679,77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462,1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53152,4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2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561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850892,0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4 от 23.05.2014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435178,6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45451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788001,7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94372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1 9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465</w:t>
            </w: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  <w:p w:rsidR="00943722" w:rsidRPr="00943722" w:rsidRDefault="0094372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sz w:val="18"/>
                <w:szCs w:val="18"/>
              </w:rPr>
              <w:t>63506,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ровер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3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3283,7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82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белиск (мемориал)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воинам-земляка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, Александровский район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                   ул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воинам - землякам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BB7FDE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FDE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8606,2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1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Default="005A43D0" w:rsidP="00EE6E56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54725,64</w:t>
            </w:r>
          </w:p>
          <w:p w:rsidR="00BB7FDE" w:rsidRPr="005A43D0" w:rsidRDefault="00BB7FD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1516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046232" w:rsidRDefault="0004623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3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64004,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93020</w:t>
            </w:r>
            <w:r w:rsidR="002F1F67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79993,8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50116,7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54867,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2 464 339,11</w:t>
            </w:r>
          </w:p>
          <w:p w:rsidR="007133E2" w:rsidRPr="005A43D0" w:rsidRDefault="007133E2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3.2022 договор аренды №6 от 05.04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5 947 663,56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1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 366 326,91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 2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 526 454,64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3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03 743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договор аренды №2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664 83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 договор аренды №1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110 441,3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7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3 279 406,9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28.02.2022 договор аренды № 5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65 986,46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4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798 353,17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3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295 316,00</w:t>
            </w:r>
          </w:p>
          <w:p w:rsidR="00F51A05" w:rsidRPr="005A43D0" w:rsidRDefault="00F51A0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2 от 12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4 049 751,6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6.05.2021 договор аренды №15 от 16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6115498,4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7 653 559,15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 договор аренды №14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36369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731 921,64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договор аренды №13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321 210,04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20 951 552,27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1 от 12.05.2016 г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120 584,06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 договор аренды №10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588 792,98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1.2022 договор аренды №4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4 541 232,81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договор аренды №9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5 306 660,35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5.2021 договор аренды № 8 от 05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21 956 456,90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6.05.2021 договор аренды №16 от 16.05.2016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                       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нежило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л. Школьная, д.1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03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843,74</w:t>
            </w:r>
          </w:p>
          <w:p w:rsidR="006457D5" w:rsidRPr="00EE6E56" w:rsidRDefault="006457D5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 района № 48-п от 28.03.2001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белиск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Кладбище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 кв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       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4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е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 № 11-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56:04:0804001:54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8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пе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1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6177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0001: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 13-п от 03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 Курский 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 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 ные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Pr="00EE6E56" w:rsidRDefault="00114E02" w:rsidP="00EE6E5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 w:rsidRPr="004A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0E0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6417F">
        <w:rPr>
          <w:rFonts w:ascii="Times New Roman" w:hAnsi="Times New Roman"/>
          <w:sz w:val="28"/>
          <w:szCs w:val="28"/>
        </w:rPr>
        <w:t>0</w:t>
      </w:r>
      <w:r w:rsidR="00D246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="0076417F">
        <w:rPr>
          <w:rFonts w:ascii="Times New Roman" w:hAnsi="Times New Roman"/>
          <w:sz w:val="28"/>
          <w:szCs w:val="28"/>
        </w:rPr>
        <w:t>2</w:t>
      </w:r>
      <w:r w:rsidR="00BE20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  <w:proofErr w:type="gramEnd"/>
    </w:p>
    <w:p w:rsidR="00CE1BBF" w:rsidRPr="00852A55" w:rsidRDefault="00774FF2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11</w:t>
            </w:r>
            <w:r>
              <w:rPr>
                <w:rFonts w:ascii="Times New Roman" w:hAnsi="Times New Roman"/>
              </w:rPr>
              <w:t xml:space="preserve"> </w:t>
            </w:r>
            <w:r w:rsidRPr="0097022F">
              <w:rPr>
                <w:rFonts w:ascii="Times New Roman" w:hAnsi="Times New Roman"/>
              </w:rPr>
              <w:t xml:space="preserve">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</w:t>
            </w:r>
            <w:proofErr w:type="spellStart"/>
            <w:proofErr w:type="gramStart"/>
            <w:r w:rsidRPr="009702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022F">
              <w:rPr>
                <w:rFonts w:ascii="Times New Roman" w:hAnsi="Times New Roman"/>
              </w:rPr>
              <w:t xml:space="preserve">/ </w:t>
            </w:r>
            <w:proofErr w:type="spellStart"/>
            <w:r w:rsidRPr="0097022F">
              <w:rPr>
                <w:rFonts w:ascii="Times New Roman" w:hAnsi="Times New Roman"/>
              </w:rPr>
              <w:t>п</w:t>
            </w:r>
            <w:proofErr w:type="spellEnd"/>
            <w:r w:rsidRPr="0097022F">
              <w:rPr>
                <w:rFonts w:ascii="Times New Roman" w:hAnsi="Times New Roman"/>
              </w:rPr>
              <w:t xml:space="preserve">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proofErr w:type="gramStart"/>
            <w:r w:rsidRPr="00CE1BBF">
              <w:rPr>
                <w:rFonts w:ascii="Times New Roman" w:hAnsi="Times New Roman"/>
                <w:lang w:val="en-US"/>
              </w:rPr>
              <w:t>er</w:t>
            </w:r>
            <w:proofErr w:type="spellEnd"/>
            <w:proofErr w:type="gramEnd"/>
            <w:r w:rsidRPr="00CE1B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774FF2" w:rsidP="00114E02">
      <w:r>
        <w:rPr>
          <w:rFonts w:ascii="Times New Roman" w:hAnsi="Times New Roman"/>
          <w:sz w:val="24"/>
          <w:szCs w:val="24"/>
        </w:rPr>
        <w:t xml:space="preserve"> </w:t>
      </w:r>
    </w:p>
    <w:p w:rsidR="00C07218" w:rsidRDefault="00C07218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D24690" w:rsidRPr="00D24690" w:rsidRDefault="00D24690" w:rsidP="00D246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4690" w:rsidRDefault="00D24690" w:rsidP="00D24690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Реестр</w:t>
      </w:r>
    </w:p>
    <w:p w:rsidR="00D24690" w:rsidRDefault="00D24690" w:rsidP="00D2469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й  собственности Администраци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 сельсовета  Александровского района  Оренбургской области -   движимое имущество  и   иное  имущество, не относящееся к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недвижимым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24690" w:rsidRDefault="00D24690" w:rsidP="00D2469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движимым вещам   на 01.08.2021г.</w:t>
      </w:r>
    </w:p>
    <w:p w:rsidR="00D24690" w:rsidRDefault="00D24690" w:rsidP="00D2469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1463"/>
        <w:gridCol w:w="1656"/>
        <w:gridCol w:w="1135"/>
        <w:gridCol w:w="1417"/>
        <w:gridCol w:w="1276"/>
        <w:gridCol w:w="1038"/>
        <w:gridCol w:w="1510"/>
        <w:gridCol w:w="1184"/>
        <w:gridCol w:w="1179"/>
        <w:gridCol w:w="1230"/>
        <w:gridCol w:w="567"/>
        <w:gridCol w:w="1373"/>
      </w:tblGrid>
      <w:tr w:rsidR="00D24690" w:rsidTr="00D246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рес (</w:t>
            </w:r>
            <w:proofErr w:type="gramStart"/>
            <w:r>
              <w:rPr>
                <w:rFonts w:ascii="Times New Roman" w:hAnsi="Times New Roman"/>
              </w:rPr>
              <w:t>место положени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даст-р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яж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(или) иные 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лансо-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начис-л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орти-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даст-ро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уб.)</w:t>
            </w:r>
          </w:p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ыноч-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стои-мость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з-никно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визи-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-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снова-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-никнов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е-краще-ния</w:t>
            </w:r>
            <w:proofErr w:type="spellEnd"/>
            <w:r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адател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грани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бреме-нения</w:t>
            </w:r>
            <w:proofErr w:type="spellEnd"/>
            <w:r>
              <w:rPr>
                <w:rFonts w:ascii="Times New Roman" w:hAnsi="Times New Roman" w:cs="Times New Roman"/>
              </w:rPr>
              <w:t>) (</w:t>
            </w:r>
            <w:proofErr w:type="spellStart"/>
            <w:r>
              <w:rPr>
                <w:rFonts w:ascii="Times New Roman" w:hAnsi="Times New Roman" w:cs="Times New Roman"/>
              </w:rPr>
              <w:t>осн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>
              <w:rPr>
                <w:rFonts w:ascii="Times New Roman" w:hAnsi="Times New Roman" w:cs="Times New Roman"/>
              </w:rPr>
              <w:t>возник-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</w:tr>
      <w:tr w:rsidR="00D24690" w:rsidTr="00D246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4690" w:rsidRDefault="00D24690"/>
    <w:p w:rsidR="00D24690" w:rsidRDefault="00D24690"/>
    <w:p w:rsidR="00D24690" w:rsidRDefault="00D24690"/>
    <w:p w:rsidR="00D24690" w:rsidRDefault="00D24690"/>
    <w:sectPr w:rsidR="00D24690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02"/>
    <w:rsid w:val="000218D4"/>
    <w:rsid w:val="00046232"/>
    <w:rsid w:val="00052769"/>
    <w:rsid w:val="00071B17"/>
    <w:rsid w:val="00086E78"/>
    <w:rsid w:val="000B737F"/>
    <w:rsid w:val="00114E02"/>
    <w:rsid w:val="00155124"/>
    <w:rsid w:val="00182B90"/>
    <w:rsid w:val="0019018A"/>
    <w:rsid w:val="001B353C"/>
    <w:rsid w:val="00226105"/>
    <w:rsid w:val="00226FD7"/>
    <w:rsid w:val="00231F97"/>
    <w:rsid w:val="00297429"/>
    <w:rsid w:val="002B7979"/>
    <w:rsid w:val="002F1F67"/>
    <w:rsid w:val="0032607E"/>
    <w:rsid w:val="00331488"/>
    <w:rsid w:val="0036633E"/>
    <w:rsid w:val="00392487"/>
    <w:rsid w:val="00475BE6"/>
    <w:rsid w:val="00485F57"/>
    <w:rsid w:val="00494B9C"/>
    <w:rsid w:val="005A43D0"/>
    <w:rsid w:val="006457D5"/>
    <w:rsid w:val="00670F50"/>
    <w:rsid w:val="00691EFF"/>
    <w:rsid w:val="00693494"/>
    <w:rsid w:val="006A78C3"/>
    <w:rsid w:val="006B2EB9"/>
    <w:rsid w:val="006B7D82"/>
    <w:rsid w:val="006D000A"/>
    <w:rsid w:val="006D65E5"/>
    <w:rsid w:val="006E11F6"/>
    <w:rsid w:val="00701024"/>
    <w:rsid w:val="007133E2"/>
    <w:rsid w:val="00761E14"/>
    <w:rsid w:val="0076417F"/>
    <w:rsid w:val="00774FF2"/>
    <w:rsid w:val="00784B8C"/>
    <w:rsid w:val="007A5A50"/>
    <w:rsid w:val="007A6B5C"/>
    <w:rsid w:val="007D35B2"/>
    <w:rsid w:val="008135EA"/>
    <w:rsid w:val="00852A55"/>
    <w:rsid w:val="008A5F3A"/>
    <w:rsid w:val="008A7CD8"/>
    <w:rsid w:val="008E1321"/>
    <w:rsid w:val="00941279"/>
    <w:rsid w:val="00943722"/>
    <w:rsid w:val="00945183"/>
    <w:rsid w:val="0095133A"/>
    <w:rsid w:val="0097022F"/>
    <w:rsid w:val="0097491B"/>
    <w:rsid w:val="00991D8E"/>
    <w:rsid w:val="009B6F35"/>
    <w:rsid w:val="009F61FC"/>
    <w:rsid w:val="00A2400F"/>
    <w:rsid w:val="00A53688"/>
    <w:rsid w:val="00A67027"/>
    <w:rsid w:val="00A7253D"/>
    <w:rsid w:val="00A7694C"/>
    <w:rsid w:val="00AB0F3D"/>
    <w:rsid w:val="00AC0262"/>
    <w:rsid w:val="00B27AB0"/>
    <w:rsid w:val="00B36EBB"/>
    <w:rsid w:val="00BA446B"/>
    <w:rsid w:val="00BB7FDE"/>
    <w:rsid w:val="00BE20DE"/>
    <w:rsid w:val="00C07218"/>
    <w:rsid w:val="00C31D20"/>
    <w:rsid w:val="00CB0E0F"/>
    <w:rsid w:val="00CE1BBF"/>
    <w:rsid w:val="00D15501"/>
    <w:rsid w:val="00D24690"/>
    <w:rsid w:val="00E500F9"/>
    <w:rsid w:val="00E71852"/>
    <w:rsid w:val="00E75059"/>
    <w:rsid w:val="00EE1997"/>
    <w:rsid w:val="00EE31F2"/>
    <w:rsid w:val="00EE69DE"/>
    <w:rsid w:val="00EE6E56"/>
    <w:rsid w:val="00F51A05"/>
    <w:rsid w:val="00F8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1D1-A0F1-461C-89F0-9DA65C8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31</cp:revision>
  <dcterms:created xsi:type="dcterms:W3CDTF">2019-02-14T09:05:00Z</dcterms:created>
  <dcterms:modified xsi:type="dcterms:W3CDTF">2021-07-30T11:35:00Z</dcterms:modified>
</cp:coreProperties>
</file>